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0BB891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863862">
        <w:rPr>
          <w:rFonts w:ascii="Arial" w:hAnsi="Arial" w:cs="Arial"/>
          <w:sz w:val="24"/>
          <w:szCs w:val="24"/>
        </w:rPr>
        <w:t xml:space="preserve">nte, que seja feita a </w:t>
      </w:r>
      <w:r w:rsidRPr="00863862" w:rsidR="00863862">
        <w:rPr>
          <w:rFonts w:ascii="Arial" w:hAnsi="Arial" w:cs="Arial"/>
          <w:b/>
          <w:sz w:val="24"/>
          <w:szCs w:val="24"/>
          <w:u w:val="single"/>
        </w:rPr>
        <w:t>inclusão de todas as ruas do bairro Parque Manoel de Vasconcelos no rol das vias contempladas pelo Programa de Recape Contínuo (PRC) da Prefeitura Municipal de Sumaré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2754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66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2D6A29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863862"/>
    <w:rsid w:val="00927BDA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0108B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AD1F-3161-4FCE-97DB-352BAF6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5T12:15:00Z</dcterms:created>
  <dcterms:modified xsi:type="dcterms:W3CDTF">2021-06-15T12:17:00Z</dcterms:modified>
</cp:coreProperties>
</file>